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26B8B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9.2 Основы электротехнологии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B13E33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255C25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технологи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B13E33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13E33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>Основы электро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FA7FC8">
        <w:rPr>
          <w:rFonts w:eastAsia="Times New Roman"/>
          <w:color w:val="000000"/>
          <w:sz w:val="28"/>
          <w:szCs w:val="28"/>
          <w:lang w:eastAsia="ru-RU"/>
        </w:rPr>
        <w:t>Основы электротехн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324" w:rsidRPr="00F04E8A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E8A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AB6324" w:rsidRPr="00AB6324" w:rsidRDefault="00AB6324" w:rsidP="00AB63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B6324" w:rsidRPr="00AB6324" w:rsidTr="009C249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B6324" w:rsidRPr="00AB6324" w:rsidTr="009C249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AB6324" w:rsidRPr="00AB6324" w:rsidTr="009C249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AB6324" w:rsidRPr="00AB6324" w:rsidTr="009C249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AB6324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электротехнологических процессов; материалы, используемые в электротехнологических установках;</w:t>
            </w:r>
            <w:r w:rsidRPr="00AB6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спецэлектронагрева</w:t>
            </w:r>
            <w:r w:rsidRPr="00AB6324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B6324" w:rsidRPr="00AB6324" w:rsidTr="009C2497">
        <w:tc>
          <w:tcPr>
            <w:tcW w:w="759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B6324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B6324" w:rsidRPr="00AB6324" w:rsidRDefault="00AB6324" w:rsidP="00AB63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  <w:bookmarkStart w:id="0" w:name="_GoBack"/>
      <w:bookmarkEnd w:id="0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 xml:space="preserve">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</w:t>
      </w: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8" w:rsidRDefault="00DD2D38" w:rsidP="00FF0076">
      <w:pPr>
        <w:spacing w:after="0" w:line="240" w:lineRule="auto"/>
      </w:pPr>
      <w:r>
        <w:separator/>
      </w:r>
    </w:p>
  </w:endnote>
  <w:end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F04E8A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8" w:rsidRDefault="00DD2D38" w:rsidP="00FF0076">
      <w:pPr>
        <w:spacing w:after="0" w:line="240" w:lineRule="auto"/>
      </w:pPr>
      <w:r>
        <w:separator/>
      </w:r>
    </w:p>
  </w:footnote>
  <w:foot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55C25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3E33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04E8A"/>
    <w:rsid w:val="00F668F9"/>
    <w:rsid w:val="00FA7FC8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A2A-B5C3-4085-87B1-5BE523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53:00Z</dcterms:created>
  <dcterms:modified xsi:type="dcterms:W3CDTF">2019-10-28T07:17:00Z</dcterms:modified>
</cp:coreProperties>
</file>